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08DC76" w:rsidR="00DF4FD8" w:rsidRPr="00A410FF" w:rsidRDefault="00F642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51DDCF" w:rsidR="00222997" w:rsidRPr="0078428F" w:rsidRDefault="00F642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FB337F" w:rsidR="00222997" w:rsidRPr="00927C1B" w:rsidRDefault="00F642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89A5DF" w:rsidR="00222997" w:rsidRPr="00927C1B" w:rsidRDefault="00F642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005D7B" w:rsidR="00222997" w:rsidRPr="00927C1B" w:rsidRDefault="00F642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348978" w:rsidR="00222997" w:rsidRPr="00927C1B" w:rsidRDefault="00F642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A1B08B" w:rsidR="00222997" w:rsidRPr="00927C1B" w:rsidRDefault="00F642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F2E50F" w:rsidR="00222997" w:rsidRPr="00927C1B" w:rsidRDefault="00F642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1C758C" w:rsidR="00222997" w:rsidRPr="00927C1B" w:rsidRDefault="00F642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FE9C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C0B1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53A0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8373AA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698FA1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747D0C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F484BA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CCB8C7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392ED6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ECA5E7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F246A5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98B231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20337A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978705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E94D46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7FDB67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3DBE9B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3EE5F6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9106AC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B96EF5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9B1B4C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898247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B32AFE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C12B54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96D5F9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1EF594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B3320F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511D4E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124D69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E9D434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98AA9E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B3F527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2BD68C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7EFD54" w:rsidR="0041001E" w:rsidRPr="004B120E" w:rsidRDefault="00F642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C964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423B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10 Calendar</dc:title>
  <dc:subject>Free printable December 1610 Calendar</dc:subject>
  <dc:creator>General Blue Corporation</dc:creator>
  <keywords>December 1610 Calendar Printable, Easy to Customize</keywords>
  <dc:description/>
  <dcterms:created xsi:type="dcterms:W3CDTF">2019-12-12T15:31:00.0000000Z</dcterms:created>
  <dcterms:modified xsi:type="dcterms:W3CDTF">2023-05-27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